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FAEF" w14:textId="77777777" w:rsidR="00F63203" w:rsidRPr="001C0687" w:rsidRDefault="00F63203" w:rsidP="00F63203">
      <w:pPr>
        <w:spacing w:line="380" w:lineRule="exact"/>
        <w:ind w:right="-62"/>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第５号様式（第８条関係）</w:t>
      </w:r>
    </w:p>
    <w:p w14:paraId="1F348223" w14:textId="77777777" w:rsidR="00F63203" w:rsidRPr="001C0687" w:rsidRDefault="00F63203" w:rsidP="00F63203">
      <w:pPr>
        <w:spacing w:line="380" w:lineRule="exact"/>
        <w:ind w:right="-61"/>
        <w:jc w:val="center"/>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知多市若年がん患者在宅療養支援事業補助金変更（廃止）申請書</w:t>
      </w:r>
    </w:p>
    <w:p w14:paraId="3C712DFD" w14:textId="77777777" w:rsidR="00F63203" w:rsidRPr="001C0687" w:rsidRDefault="00F63203" w:rsidP="00F63203">
      <w:pPr>
        <w:spacing w:line="380" w:lineRule="exact"/>
        <w:ind w:right="-61"/>
        <w:jc w:val="right"/>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 xml:space="preserve">　　　　年　　月　　日　</w:t>
      </w:r>
    </w:p>
    <w:p w14:paraId="5CFE225E" w14:textId="77777777" w:rsidR="00F63203" w:rsidRPr="001C0687" w:rsidRDefault="00F63203" w:rsidP="00F63203">
      <w:pPr>
        <w:spacing w:line="280" w:lineRule="exact"/>
        <w:ind w:right="-61"/>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 xml:space="preserve">　知多市長　様</w:t>
      </w:r>
    </w:p>
    <w:p w14:paraId="1C7959BA" w14:textId="0FD84C05" w:rsidR="00F63203" w:rsidRPr="001C0687" w:rsidRDefault="00F63203" w:rsidP="00F63203">
      <w:pPr>
        <w:spacing w:line="280" w:lineRule="exact"/>
        <w:ind w:leftChars="1500" w:left="3613"/>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 xml:space="preserve">申請者　住　　</w:t>
      </w:r>
      <w:r w:rsidR="00FB3677" w:rsidRPr="001C0687">
        <w:rPr>
          <w:rFonts w:asciiTheme="minorEastAsia" w:eastAsiaTheme="minorEastAsia" w:hAnsiTheme="minorEastAsia" w:hint="eastAsia"/>
          <w:color w:val="000000" w:themeColor="text1"/>
        </w:rPr>
        <w:t xml:space="preserve">所　</w:t>
      </w:r>
    </w:p>
    <w:p w14:paraId="7673E56C" w14:textId="3AD6FA1D" w:rsidR="00F63203" w:rsidRPr="001C0687" w:rsidRDefault="00F63203" w:rsidP="00F63203">
      <w:pPr>
        <w:spacing w:line="280" w:lineRule="exact"/>
        <w:ind w:leftChars="1500" w:left="3613"/>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 xml:space="preserve">　　　　氏　 </w:t>
      </w:r>
      <w:r w:rsidR="00D118F2" w:rsidRPr="001C0687">
        <w:rPr>
          <w:rFonts w:asciiTheme="minorEastAsia" w:eastAsiaTheme="minorEastAsia" w:hAnsiTheme="minorEastAsia" w:hint="eastAsia"/>
          <w:color w:val="000000" w:themeColor="text1"/>
        </w:rPr>
        <w:t xml:space="preserve"> </w:t>
      </w:r>
      <w:r w:rsidRPr="001C0687">
        <w:rPr>
          <w:rFonts w:asciiTheme="minorEastAsia" w:eastAsiaTheme="minorEastAsia" w:hAnsiTheme="minorEastAsia" w:hint="eastAsia"/>
          <w:color w:val="000000" w:themeColor="text1"/>
        </w:rPr>
        <w:t>名</w:t>
      </w:r>
    </w:p>
    <w:p w14:paraId="57354A8E" w14:textId="07F2BC4D" w:rsidR="00F63203" w:rsidRPr="001C0687" w:rsidRDefault="00F63203" w:rsidP="00F63203">
      <w:pPr>
        <w:spacing w:line="280" w:lineRule="exact"/>
        <w:ind w:leftChars="1500" w:left="3613"/>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 xml:space="preserve">　　　　電話番号</w:t>
      </w:r>
    </w:p>
    <w:p w14:paraId="327A2033" w14:textId="77777777" w:rsidR="00F63203" w:rsidRPr="001C0687" w:rsidRDefault="00F63203" w:rsidP="00F63203">
      <w:pPr>
        <w:spacing w:line="200" w:lineRule="exact"/>
        <w:rPr>
          <w:rFonts w:asciiTheme="minorEastAsia" w:eastAsiaTheme="minorEastAsia" w:hAnsiTheme="minorEastAsia"/>
          <w:color w:val="000000" w:themeColor="text1"/>
        </w:rPr>
      </w:pPr>
    </w:p>
    <w:p w14:paraId="12320C9D" w14:textId="3D47C72B" w:rsidR="00F63203" w:rsidRPr="001C0687" w:rsidRDefault="0044648C" w:rsidP="00F63203">
      <w:pPr>
        <w:spacing w:line="280" w:lineRule="exact"/>
        <w:ind w:firstLineChars="300" w:firstLine="723"/>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 xml:space="preserve">　年　　月　　日付けで</w:t>
      </w:r>
      <w:r w:rsidR="00F63203" w:rsidRPr="001C0687">
        <w:rPr>
          <w:rFonts w:asciiTheme="minorEastAsia" w:eastAsiaTheme="minorEastAsia" w:hAnsiTheme="minorEastAsia" w:hint="eastAsia"/>
          <w:color w:val="000000" w:themeColor="text1"/>
        </w:rPr>
        <w:t>決定を受けた知多市若年がん患者在宅療養支援事業の補助金について、申請内容に変更が生じたので、下記のとおり申請します。</w:t>
      </w:r>
    </w:p>
    <w:p w14:paraId="251A8C79" w14:textId="77777777" w:rsidR="00F63203" w:rsidRPr="001C0687" w:rsidRDefault="00F63203" w:rsidP="00F63203">
      <w:pPr>
        <w:pStyle w:val="a8"/>
        <w:spacing w:line="340" w:lineRule="exact"/>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記</w:t>
      </w:r>
    </w:p>
    <w:p w14:paraId="068BC298" w14:textId="54571CEF" w:rsidR="00F63203" w:rsidRPr="001C0687" w:rsidRDefault="00FB3677" w:rsidP="00F63203">
      <w:pPr>
        <w:spacing w:line="320" w:lineRule="exact"/>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１　申請区分　　変更・廃止　　（変更の場合は、２も</w:t>
      </w:r>
      <w:r w:rsidR="00F63203" w:rsidRPr="001C0687">
        <w:rPr>
          <w:rFonts w:asciiTheme="minorEastAsia" w:eastAsiaTheme="minorEastAsia" w:hAnsiTheme="minorEastAsia" w:hint="eastAsia"/>
          <w:color w:val="000000" w:themeColor="text1"/>
        </w:rPr>
        <w:t>記入</w:t>
      </w:r>
      <w:r w:rsidRPr="001C0687">
        <w:rPr>
          <w:rFonts w:asciiTheme="minorEastAsia" w:eastAsiaTheme="minorEastAsia" w:hAnsiTheme="minorEastAsia" w:hint="eastAsia"/>
          <w:color w:val="000000" w:themeColor="text1"/>
        </w:rPr>
        <w:t>して</w:t>
      </w:r>
      <w:r w:rsidR="00F63203" w:rsidRPr="001C0687">
        <w:rPr>
          <w:rFonts w:asciiTheme="minorEastAsia" w:eastAsiaTheme="minorEastAsia" w:hAnsiTheme="minorEastAsia" w:hint="eastAsia"/>
          <w:color w:val="000000" w:themeColor="text1"/>
        </w:rPr>
        <w:t>ください。</w:t>
      </w:r>
      <w:r w:rsidRPr="001C0687">
        <w:rPr>
          <w:rFonts w:asciiTheme="minorEastAsia" w:eastAsiaTheme="minorEastAsia" w:hAnsiTheme="minorEastAsia" w:hint="eastAsia"/>
          <w:color w:val="000000" w:themeColor="text1"/>
        </w:rPr>
        <w:t>）</w:t>
      </w:r>
    </w:p>
    <w:p w14:paraId="3AB50362" w14:textId="63258C24" w:rsidR="00F63203" w:rsidRPr="001C0687" w:rsidRDefault="00F63203" w:rsidP="00F63203">
      <w:pPr>
        <w:spacing w:line="280" w:lineRule="exact"/>
        <w:rPr>
          <w:rFonts w:asciiTheme="minorEastAsia" w:eastAsiaTheme="minorEastAsia" w:hAnsiTheme="minorEastAsia"/>
          <w:color w:val="000000" w:themeColor="text1"/>
        </w:rPr>
      </w:pPr>
      <w:r w:rsidRPr="001C0687">
        <w:rPr>
          <w:rFonts w:asciiTheme="minorEastAsia" w:eastAsiaTheme="minorEastAsia" w:hAnsiTheme="minorEastAsia" w:hint="eastAsia"/>
          <w:color w:val="000000" w:themeColor="text1"/>
        </w:rPr>
        <w:t>２　変更内容</w:t>
      </w:r>
      <w:r w:rsidR="00FB3677" w:rsidRPr="001C0687">
        <w:rPr>
          <w:rFonts w:asciiTheme="minorEastAsia" w:eastAsiaTheme="minorEastAsia" w:hAnsiTheme="minorEastAsia" w:hint="eastAsia"/>
          <w:color w:val="000000" w:themeColor="text1"/>
        </w:rPr>
        <w:t>（</w:t>
      </w:r>
      <w:r w:rsidRPr="001C0687">
        <w:rPr>
          <w:rFonts w:asciiTheme="minorEastAsia" w:eastAsiaTheme="minorEastAsia" w:hAnsiTheme="minorEastAsia" w:hint="eastAsia"/>
          <w:color w:val="000000" w:themeColor="text1"/>
        </w:rPr>
        <w:t>変更箇所のみ記載してください。</w:t>
      </w:r>
      <w:r w:rsidR="00FB3677" w:rsidRPr="001C0687">
        <w:rPr>
          <w:rFonts w:asciiTheme="minorEastAsia" w:eastAsiaTheme="minorEastAsia" w:hAnsiTheme="minorEastAsia" w:hint="eastAsia"/>
          <w:color w:val="000000" w:themeColor="text1"/>
        </w:rPr>
        <w:t>）</w:t>
      </w:r>
    </w:p>
    <w:tbl>
      <w:tblPr>
        <w:tblStyle w:val="af2"/>
        <w:tblW w:w="0" w:type="auto"/>
        <w:tblLook w:val="04A0" w:firstRow="1" w:lastRow="0" w:firstColumn="1" w:lastColumn="0" w:noHBand="0" w:noVBand="1"/>
      </w:tblPr>
      <w:tblGrid>
        <w:gridCol w:w="1778"/>
        <w:gridCol w:w="2196"/>
        <w:gridCol w:w="563"/>
        <w:gridCol w:w="412"/>
        <w:gridCol w:w="974"/>
        <w:gridCol w:w="960"/>
        <w:gridCol w:w="2009"/>
      </w:tblGrid>
      <w:tr w:rsidR="001C0687" w:rsidRPr="001C0687" w14:paraId="554B92EF" w14:textId="77777777" w:rsidTr="0066105D">
        <w:tc>
          <w:tcPr>
            <w:tcW w:w="1822" w:type="dxa"/>
            <w:vMerge w:val="restart"/>
            <w:shd w:val="clear" w:color="auto" w:fill="auto"/>
            <w:vAlign w:val="center"/>
          </w:tcPr>
          <w:p w14:paraId="4D4F88FD"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ふりがな</w:t>
            </w:r>
          </w:p>
          <w:p w14:paraId="7F472933"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利用者氏名</w:t>
            </w:r>
          </w:p>
        </w:tc>
        <w:tc>
          <w:tcPr>
            <w:tcW w:w="3248" w:type="dxa"/>
            <w:gridSpan w:val="3"/>
            <w:tcBorders>
              <w:bottom w:val="dotted" w:sz="4" w:space="0" w:color="auto"/>
            </w:tcBorders>
          </w:tcPr>
          <w:p w14:paraId="68047AD1"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992" w:type="dxa"/>
            <w:vMerge w:val="restart"/>
            <w:shd w:val="clear" w:color="auto" w:fill="auto"/>
            <w:vAlign w:val="center"/>
          </w:tcPr>
          <w:p w14:paraId="0EE89658"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生年</w:t>
            </w:r>
          </w:p>
          <w:p w14:paraId="0BDC6F76"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月日</w:t>
            </w:r>
          </w:p>
        </w:tc>
        <w:tc>
          <w:tcPr>
            <w:tcW w:w="3049" w:type="dxa"/>
            <w:gridSpan w:val="2"/>
            <w:vMerge w:val="restart"/>
            <w:vAlign w:val="center"/>
          </w:tcPr>
          <w:p w14:paraId="22ACABE7"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 xml:space="preserve">　　　　　　　　年　　月　　日</w:t>
            </w:r>
          </w:p>
        </w:tc>
      </w:tr>
      <w:tr w:rsidR="001C0687" w:rsidRPr="001C0687" w14:paraId="2489AA61" w14:textId="77777777" w:rsidTr="0066105D">
        <w:trPr>
          <w:trHeight w:val="300"/>
        </w:trPr>
        <w:tc>
          <w:tcPr>
            <w:tcW w:w="1822" w:type="dxa"/>
            <w:vMerge/>
            <w:shd w:val="clear" w:color="auto" w:fill="auto"/>
          </w:tcPr>
          <w:p w14:paraId="4F50C8BE"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3248" w:type="dxa"/>
            <w:gridSpan w:val="3"/>
            <w:vMerge w:val="restart"/>
            <w:tcBorders>
              <w:top w:val="dotted" w:sz="4" w:space="0" w:color="auto"/>
              <w:bottom w:val="dashed" w:sz="4" w:space="0" w:color="auto"/>
            </w:tcBorders>
          </w:tcPr>
          <w:p w14:paraId="69320CC5" w14:textId="17F10FBC"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申請者に同じ</w:t>
            </w:r>
            <w:r w:rsidR="00043D6A">
              <w:rPr>
                <w:rFonts w:ascii="ＭＳ Ｐ明朝" w:eastAsia="ＭＳ Ｐ明朝" w:hAnsi="ＭＳ Ｐ明朝" w:hint="eastAsia"/>
                <w:color w:val="000000" w:themeColor="text1"/>
                <w:kern w:val="2"/>
                <w:szCs w:val="22"/>
              </w:rPr>
              <w:t>□</w:t>
            </w:r>
          </w:p>
        </w:tc>
        <w:tc>
          <w:tcPr>
            <w:tcW w:w="992" w:type="dxa"/>
            <w:vMerge/>
            <w:shd w:val="clear" w:color="auto" w:fill="auto"/>
          </w:tcPr>
          <w:p w14:paraId="4020C30C"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3049" w:type="dxa"/>
            <w:gridSpan w:val="2"/>
            <w:vMerge/>
            <w:tcBorders>
              <w:bottom w:val="dotted" w:sz="4" w:space="0" w:color="auto"/>
            </w:tcBorders>
          </w:tcPr>
          <w:p w14:paraId="43E78943"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r>
      <w:tr w:rsidR="001C0687" w:rsidRPr="001C0687" w14:paraId="7AB38B17" w14:textId="77777777" w:rsidTr="0066105D">
        <w:trPr>
          <w:trHeight w:val="412"/>
        </w:trPr>
        <w:tc>
          <w:tcPr>
            <w:tcW w:w="1822" w:type="dxa"/>
            <w:vMerge/>
            <w:shd w:val="clear" w:color="auto" w:fill="auto"/>
          </w:tcPr>
          <w:p w14:paraId="505A1950"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3248" w:type="dxa"/>
            <w:gridSpan w:val="3"/>
            <w:vMerge/>
            <w:tcBorders>
              <w:bottom w:val="dashed" w:sz="4" w:space="0" w:color="auto"/>
            </w:tcBorders>
          </w:tcPr>
          <w:p w14:paraId="2B89F63E"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992" w:type="dxa"/>
            <w:vMerge/>
            <w:shd w:val="clear" w:color="auto" w:fill="auto"/>
          </w:tcPr>
          <w:p w14:paraId="66B87CBE"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3049" w:type="dxa"/>
            <w:gridSpan w:val="2"/>
            <w:tcBorders>
              <w:top w:val="dotted" w:sz="4" w:space="0" w:color="auto"/>
            </w:tcBorders>
          </w:tcPr>
          <w:p w14:paraId="4E966528"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 xml:space="preserve">　　　　　　　　（年齢　　　歳）</w:t>
            </w:r>
          </w:p>
        </w:tc>
      </w:tr>
      <w:tr w:rsidR="001C0687" w:rsidRPr="001C0687" w14:paraId="50823914" w14:textId="77777777" w:rsidTr="0066105D">
        <w:trPr>
          <w:trHeight w:val="985"/>
        </w:trPr>
        <w:tc>
          <w:tcPr>
            <w:tcW w:w="1822" w:type="dxa"/>
            <w:shd w:val="clear" w:color="auto" w:fill="auto"/>
            <w:vAlign w:val="center"/>
          </w:tcPr>
          <w:p w14:paraId="54EBF035"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住　所</w:t>
            </w:r>
          </w:p>
        </w:tc>
        <w:tc>
          <w:tcPr>
            <w:tcW w:w="7289" w:type="dxa"/>
            <w:gridSpan w:val="6"/>
          </w:tcPr>
          <w:p w14:paraId="7A6B0F05" w14:textId="30965968"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申請者に同じ</w:t>
            </w:r>
            <w:r w:rsidR="00043D6A">
              <w:rPr>
                <w:rFonts w:ascii="ＭＳ Ｐ明朝" w:eastAsia="ＭＳ Ｐ明朝" w:hAnsi="ＭＳ Ｐ明朝" w:hint="eastAsia"/>
                <w:color w:val="000000" w:themeColor="text1"/>
                <w:kern w:val="2"/>
                <w:szCs w:val="22"/>
              </w:rPr>
              <w:t>□</w:t>
            </w:r>
          </w:p>
          <w:p w14:paraId="782C36FD"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w:t>
            </w:r>
          </w:p>
          <w:p w14:paraId="534671A2"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 xml:space="preserve">　　　　　　　　　　　　　　　　　　　　　電話番号　　　　　（　　　　　）　　　</w:t>
            </w:r>
          </w:p>
        </w:tc>
      </w:tr>
      <w:tr w:rsidR="001C0687" w:rsidRPr="001C0687" w14:paraId="2AF06603" w14:textId="77777777" w:rsidTr="0066105D">
        <w:tc>
          <w:tcPr>
            <w:tcW w:w="1822" w:type="dxa"/>
            <w:vMerge w:val="restart"/>
            <w:shd w:val="clear" w:color="auto" w:fill="auto"/>
            <w:vAlign w:val="center"/>
          </w:tcPr>
          <w:p w14:paraId="2ED49D51"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家　族　構　成</w:t>
            </w:r>
          </w:p>
        </w:tc>
        <w:tc>
          <w:tcPr>
            <w:tcW w:w="2255" w:type="dxa"/>
            <w:shd w:val="clear" w:color="auto" w:fill="auto"/>
            <w:vAlign w:val="center"/>
          </w:tcPr>
          <w:p w14:paraId="2DA3F93B"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氏名</w:t>
            </w:r>
          </w:p>
        </w:tc>
        <w:tc>
          <w:tcPr>
            <w:tcW w:w="567" w:type="dxa"/>
            <w:shd w:val="clear" w:color="auto" w:fill="auto"/>
            <w:vAlign w:val="center"/>
          </w:tcPr>
          <w:p w14:paraId="069D06E2"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続柄</w:t>
            </w:r>
          </w:p>
        </w:tc>
        <w:tc>
          <w:tcPr>
            <w:tcW w:w="2410" w:type="dxa"/>
            <w:gridSpan w:val="3"/>
            <w:shd w:val="clear" w:color="auto" w:fill="auto"/>
            <w:vAlign w:val="center"/>
          </w:tcPr>
          <w:p w14:paraId="511DB34A"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生年月日</w:t>
            </w:r>
          </w:p>
        </w:tc>
        <w:tc>
          <w:tcPr>
            <w:tcW w:w="2057" w:type="dxa"/>
            <w:shd w:val="clear" w:color="auto" w:fill="auto"/>
            <w:vAlign w:val="center"/>
          </w:tcPr>
          <w:p w14:paraId="7B73F7A5"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備考（連絡先等）</w:t>
            </w:r>
          </w:p>
        </w:tc>
      </w:tr>
      <w:tr w:rsidR="001C0687" w:rsidRPr="001C0687" w14:paraId="3EBC2C91" w14:textId="77777777" w:rsidTr="0066105D">
        <w:trPr>
          <w:trHeight w:val="394"/>
        </w:trPr>
        <w:tc>
          <w:tcPr>
            <w:tcW w:w="1822" w:type="dxa"/>
            <w:vMerge/>
            <w:shd w:val="clear" w:color="auto" w:fill="auto"/>
          </w:tcPr>
          <w:p w14:paraId="6386384F"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255" w:type="dxa"/>
          </w:tcPr>
          <w:p w14:paraId="2F2B29E2"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567" w:type="dxa"/>
          </w:tcPr>
          <w:p w14:paraId="25F28E42"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410" w:type="dxa"/>
            <w:gridSpan w:val="3"/>
          </w:tcPr>
          <w:p w14:paraId="65483492"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057" w:type="dxa"/>
          </w:tcPr>
          <w:p w14:paraId="1E15A087"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r>
      <w:tr w:rsidR="001C0687" w:rsidRPr="001C0687" w14:paraId="6A96813E" w14:textId="77777777" w:rsidTr="0066105D">
        <w:trPr>
          <w:trHeight w:val="400"/>
        </w:trPr>
        <w:tc>
          <w:tcPr>
            <w:tcW w:w="1822" w:type="dxa"/>
            <w:vMerge/>
            <w:shd w:val="clear" w:color="auto" w:fill="auto"/>
          </w:tcPr>
          <w:p w14:paraId="54068221"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255" w:type="dxa"/>
          </w:tcPr>
          <w:p w14:paraId="18BB0275"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567" w:type="dxa"/>
          </w:tcPr>
          <w:p w14:paraId="595A0D82"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410" w:type="dxa"/>
            <w:gridSpan w:val="3"/>
          </w:tcPr>
          <w:p w14:paraId="6EC5073F"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057" w:type="dxa"/>
          </w:tcPr>
          <w:p w14:paraId="17B3DF9E"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r>
      <w:tr w:rsidR="001C0687" w:rsidRPr="001C0687" w14:paraId="1AC55EB5" w14:textId="77777777" w:rsidTr="0066105D">
        <w:trPr>
          <w:trHeight w:val="987"/>
        </w:trPr>
        <w:tc>
          <w:tcPr>
            <w:tcW w:w="1822" w:type="dxa"/>
            <w:shd w:val="clear" w:color="auto" w:fill="auto"/>
            <w:vAlign w:val="center"/>
          </w:tcPr>
          <w:p w14:paraId="2AE9275A"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主　治　医</w:t>
            </w:r>
          </w:p>
        </w:tc>
        <w:tc>
          <w:tcPr>
            <w:tcW w:w="7289" w:type="dxa"/>
            <w:gridSpan w:val="6"/>
          </w:tcPr>
          <w:p w14:paraId="4D977CE3"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病院名：</w:t>
            </w:r>
          </w:p>
          <w:p w14:paraId="479EFE76"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医師名：</w:t>
            </w:r>
          </w:p>
          <w:p w14:paraId="3994C138"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 xml:space="preserve">　　　　　　　　　　　　　　　　　　　　　電話番号　　　　　（　　　　　）　　　</w:t>
            </w:r>
          </w:p>
        </w:tc>
      </w:tr>
      <w:tr w:rsidR="001C0687" w:rsidRPr="001C0687" w14:paraId="000B336A" w14:textId="77777777" w:rsidTr="0066105D">
        <w:tc>
          <w:tcPr>
            <w:tcW w:w="1822" w:type="dxa"/>
            <w:shd w:val="clear" w:color="auto" w:fill="auto"/>
            <w:vAlign w:val="center"/>
          </w:tcPr>
          <w:p w14:paraId="20CF05AC"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利　用　開　始</w:t>
            </w:r>
          </w:p>
          <w:p w14:paraId="411948A3"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予　定　日</w:t>
            </w:r>
          </w:p>
        </w:tc>
        <w:tc>
          <w:tcPr>
            <w:tcW w:w="7289" w:type="dxa"/>
            <w:gridSpan w:val="6"/>
            <w:vAlign w:val="center"/>
          </w:tcPr>
          <w:p w14:paraId="0204750D"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 xml:space="preserve">　　　　　　　年　　　　　月　　　　　日</w:t>
            </w:r>
          </w:p>
        </w:tc>
      </w:tr>
      <w:tr w:rsidR="001C0687" w:rsidRPr="001C0687" w14:paraId="5CA5915B" w14:textId="77777777" w:rsidTr="0066105D">
        <w:tc>
          <w:tcPr>
            <w:tcW w:w="1822" w:type="dxa"/>
            <w:vMerge w:val="restart"/>
            <w:shd w:val="clear" w:color="auto" w:fill="auto"/>
            <w:vAlign w:val="center"/>
          </w:tcPr>
          <w:p w14:paraId="48C02C1F"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対　象　経　費</w:t>
            </w:r>
          </w:p>
        </w:tc>
        <w:tc>
          <w:tcPr>
            <w:tcW w:w="2255" w:type="dxa"/>
            <w:shd w:val="clear" w:color="auto" w:fill="auto"/>
            <w:vAlign w:val="center"/>
          </w:tcPr>
          <w:p w14:paraId="0F697E18"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区分</w:t>
            </w:r>
          </w:p>
        </w:tc>
        <w:tc>
          <w:tcPr>
            <w:tcW w:w="5034" w:type="dxa"/>
            <w:gridSpan w:val="5"/>
            <w:shd w:val="clear" w:color="auto" w:fill="auto"/>
            <w:vAlign w:val="center"/>
          </w:tcPr>
          <w:p w14:paraId="5D1729A5"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サービスの内容</w:t>
            </w:r>
          </w:p>
        </w:tc>
      </w:tr>
      <w:tr w:rsidR="001C0687" w:rsidRPr="001C0687" w14:paraId="12185303" w14:textId="77777777" w:rsidTr="0066105D">
        <w:trPr>
          <w:trHeight w:val="632"/>
        </w:trPr>
        <w:tc>
          <w:tcPr>
            <w:tcW w:w="1822" w:type="dxa"/>
            <w:vMerge/>
            <w:shd w:val="clear" w:color="auto" w:fill="auto"/>
          </w:tcPr>
          <w:p w14:paraId="56C637E8"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255" w:type="dxa"/>
            <w:vAlign w:val="center"/>
          </w:tcPr>
          <w:p w14:paraId="0D5BB60C"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１　在宅サービス</w:t>
            </w:r>
          </w:p>
        </w:tc>
        <w:tc>
          <w:tcPr>
            <w:tcW w:w="5034" w:type="dxa"/>
            <w:gridSpan w:val="5"/>
            <w:vAlign w:val="center"/>
          </w:tcPr>
          <w:p w14:paraId="12639A04"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p>
        </w:tc>
      </w:tr>
      <w:tr w:rsidR="001C0687" w:rsidRPr="001C0687" w14:paraId="3C92E7E5" w14:textId="77777777" w:rsidTr="0066105D">
        <w:trPr>
          <w:trHeight w:val="569"/>
        </w:trPr>
        <w:tc>
          <w:tcPr>
            <w:tcW w:w="1822" w:type="dxa"/>
            <w:vMerge/>
            <w:shd w:val="clear" w:color="auto" w:fill="auto"/>
          </w:tcPr>
          <w:p w14:paraId="4A355F79"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255" w:type="dxa"/>
            <w:vAlign w:val="center"/>
          </w:tcPr>
          <w:p w14:paraId="7C9C866F"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２　福祉用具の貸与</w:t>
            </w:r>
          </w:p>
        </w:tc>
        <w:tc>
          <w:tcPr>
            <w:tcW w:w="5034" w:type="dxa"/>
            <w:gridSpan w:val="5"/>
            <w:vAlign w:val="center"/>
          </w:tcPr>
          <w:p w14:paraId="1BDE5C98"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p>
        </w:tc>
      </w:tr>
      <w:tr w:rsidR="001C0687" w:rsidRPr="001C0687" w14:paraId="786499CA" w14:textId="77777777" w:rsidTr="0066105D">
        <w:trPr>
          <w:trHeight w:val="570"/>
        </w:trPr>
        <w:tc>
          <w:tcPr>
            <w:tcW w:w="1822" w:type="dxa"/>
            <w:vMerge/>
            <w:shd w:val="clear" w:color="auto" w:fill="auto"/>
          </w:tcPr>
          <w:p w14:paraId="6AD70A44"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2255" w:type="dxa"/>
            <w:vAlign w:val="center"/>
          </w:tcPr>
          <w:p w14:paraId="56B1B6E2"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３　福祉用具の購入</w:t>
            </w:r>
          </w:p>
        </w:tc>
        <w:tc>
          <w:tcPr>
            <w:tcW w:w="5034" w:type="dxa"/>
            <w:gridSpan w:val="5"/>
            <w:vAlign w:val="center"/>
          </w:tcPr>
          <w:p w14:paraId="7AC1D065"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p>
        </w:tc>
      </w:tr>
      <w:tr w:rsidR="001C0687" w:rsidRPr="001C0687" w14:paraId="39CC8E04" w14:textId="77777777" w:rsidTr="0066105D">
        <w:tc>
          <w:tcPr>
            <w:tcW w:w="1822" w:type="dxa"/>
            <w:vMerge w:val="restart"/>
            <w:shd w:val="clear" w:color="auto" w:fill="auto"/>
            <w:vAlign w:val="center"/>
          </w:tcPr>
          <w:p w14:paraId="466CD830"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受　任　者</w:t>
            </w:r>
          </w:p>
        </w:tc>
        <w:tc>
          <w:tcPr>
            <w:tcW w:w="7289" w:type="dxa"/>
            <w:gridSpan w:val="6"/>
          </w:tcPr>
          <w:p w14:paraId="58AE8260"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申請者は、サービス利用終了後に利用者が請求できない場合、受任者に本事業にかかる補助金の請求及び受任に関する権限を委任します。</w:t>
            </w:r>
          </w:p>
        </w:tc>
      </w:tr>
      <w:tr w:rsidR="001C0687" w:rsidRPr="001C0687" w14:paraId="7BCA7EDB" w14:textId="77777777" w:rsidTr="0066105D">
        <w:trPr>
          <w:trHeight w:val="735"/>
        </w:trPr>
        <w:tc>
          <w:tcPr>
            <w:tcW w:w="1822" w:type="dxa"/>
            <w:vMerge/>
            <w:shd w:val="clear" w:color="auto" w:fill="auto"/>
          </w:tcPr>
          <w:p w14:paraId="777113EE"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4240" w:type="dxa"/>
            <w:gridSpan w:val="4"/>
            <w:vAlign w:val="center"/>
          </w:tcPr>
          <w:p w14:paraId="4816818E"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氏名（自署）</w:t>
            </w:r>
          </w:p>
        </w:tc>
        <w:tc>
          <w:tcPr>
            <w:tcW w:w="3049" w:type="dxa"/>
            <w:gridSpan w:val="2"/>
            <w:vAlign w:val="center"/>
          </w:tcPr>
          <w:p w14:paraId="2274F43D"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 w:val="18"/>
                <w:szCs w:val="22"/>
              </w:rPr>
              <w:t>利用者との続柄</w:t>
            </w:r>
          </w:p>
        </w:tc>
      </w:tr>
      <w:tr w:rsidR="001C0687" w:rsidRPr="001C0687" w14:paraId="42DFAC16" w14:textId="77777777" w:rsidTr="0066105D">
        <w:trPr>
          <w:trHeight w:val="832"/>
        </w:trPr>
        <w:tc>
          <w:tcPr>
            <w:tcW w:w="1822" w:type="dxa"/>
            <w:vMerge/>
            <w:shd w:val="clear" w:color="auto" w:fill="auto"/>
          </w:tcPr>
          <w:p w14:paraId="22718854" w14:textId="77777777" w:rsidR="00F63203" w:rsidRPr="001C0687" w:rsidRDefault="00F63203" w:rsidP="0066105D">
            <w:pPr>
              <w:spacing w:line="300" w:lineRule="exact"/>
              <w:ind w:right="-62"/>
              <w:rPr>
                <w:rFonts w:ascii="ＭＳ Ｐ明朝" w:eastAsia="ＭＳ Ｐ明朝" w:hAnsi="ＭＳ Ｐ明朝"/>
                <w:color w:val="000000" w:themeColor="text1"/>
                <w:kern w:val="2"/>
                <w:szCs w:val="22"/>
              </w:rPr>
            </w:pPr>
          </w:p>
        </w:tc>
        <w:tc>
          <w:tcPr>
            <w:tcW w:w="4240" w:type="dxa"/>
            <w:gridSpan w:val="4"/>
          </w:tcPr>
          <w:p w14:paraId="7887C03A"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住所　〒</w:t>
            </w:r>
          </w:p>
        </w:tc>
        <w:tc>
          <w:tcPr>
            <w:tcW w:w="3049" w:type="dxa"/>
            <w:gridSpan w:val="2"/>
          </w:tcPr>
          <w:p w14:paraId="0AE65660"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生年月日</w:t>
            </w:r>
          </w:p>
          <w:p w14:paraId="418C6A88"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 xml:space="preserve">　　　　　　　　　年　　月　　日</w:t>
            </w:r>
          </w:p>
        </w:tc>
      </w:tr>
      <w:tr w:rsidR="001C0687" w:rsidRPr="001C0687" w14:paraId="6C0E6765" w14:textId="77777777" w:rsidTr="0066105D">
        <w:trPr>
          <w:trHeight w:val="520"/>
        </w:trPr>
        <w:tc>
          <w:tcPr>
            <w:tcW w:w="1822" w:type="dxa"/>
            <w:shd w:val="clear" w:color="auto" w:fill="auto"/>
            <w:vAlign w:val="center"/>
          </w:tcPr>
          <w:p w14:paraId="19D9A92D" w14:textId="77777777" w:rsidR="00F63203" w:rsidRPr="001C0687" w:rsidRDefault="00F63203" w:rsidP="0066105D">
            <w:pPr>
              <w:spacing w:line="300" w:lineRule="exact"/>
              <w:ind w:right="-62"/>
              <w:jc w:val="center"/>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そ</w:t>
            </w:r>
            <w:bookmarkStart w:id="0" w:name="_GoBack"/>
            <w:bookmarkEnd w:id="0"/>
            <w:r w:rsidRPr="001C0687">
              <w:rPr>
                <w:rFonts w:ascii="ＭＳ Ｐ明朝" w:eastAsia="ＭＳ Ｐ明朝" w:hAnsi="ＭＳ Ｐ明朝" w:hint="eastAsia"/>
                <w:color w:val="000000" w:themeColor="text1"/>
                <w:kern w:val="2"/>
                <w:szCs w:val="22"/>
              </w:rPr>
              <w:t>の他</w:t>
            </w:r>
          </w:p>
        </w:tc>
        <w:tc>
          <w:tcPr>
            <w:tcW w:w="7289" w:type="dxa"/>
            <w:gridSpan w:val="6"/>
            <w:vAlign w:val="center"/>
          </w:tcPr>
          <w:p w14:paraId="4E3BED60" w14:textId="77777777" w:rsidR="00F63203" w:rsidRPr="001C0687" w:rsidRDefault="00F63203" w:rsidP="0066105D">
            <w:pPr>
              <w:spacing w:line="300" w:lineRule="exact"/>
              <w:ind w:right="-62"/>
              <w:jc w:val="both"/>
              <w:rPr>
                <w:rFonts w:ascii="ＭＳ Ｐ明朝" w:eastAsia="ＭＳ Ｐ明朝" w:hAnsi="ＭＳ Ｐ明朝"/>
                <w:color w:val="000000" w:themeColor="text1"/>
                <w:kern w:val="2"/>
                <w:szCs w:val="22"/>
              </w:rPr>
            </w:pPr>
            <w:r w:rsidRPr="001C0687">
              <w:rPr>
                <w:rFonts w:ascii="ＭＳ Ｐ明朝" w:eastAsia="ＭＳ Ｐ明朝" w:hAnsi="ＭＳ Ｐ明朝" w:hint="eastAsia"/>
                <w:color w:val="000000" w:themeColor="text1"/>
                <w:kern w:val="2"/>
                <w:szCs w:val="22"/>
              </w:rPr>
              <w:t>他の制度や保険における助成又は給付の受給　（　　有　・　無　　）</w:t>
            </w:r>
          </w:p>
        </w:tc>
      </w:tr>
    </w:tbl>
    <w:p w14:paraId="0EF650F6" w14:textId="3223AF5D" w:rsidR="004005BF" w:rsidRPr="001C0687" w:rsidRDefault="004005BF" w:rsidP="005E72ED">
      <w:pPr>
        <w:pStyle w:val="a5"/>
        <w:spacing w:line="400" w:lineRule="exact"/>
        <w:ind w:left="241" w:right="-62" w:hangingChars="100" w:hanging="241"/>
        <w:rPr>
          <w:rFonts w:hAnsi="ＭＳ 明朝"/>
          <w:color w:val="000000" w:themeColor="text1"/>
        </w:rPr>
      </w:pPr>
    </w:p>
    <w:sectPr w:rsidR="004005BF" w:rsidRPr="001C0687" w:rsidSect="005E72ED">
      <w:pgSz w:w="11907" w:h="16840" w:code="9"/>
      <w:pgMar w:top="1191" w:right="1361" w:bottom="851" w:left="1644" w:header="822" w:footer="981" w:gutter="0"/>
      <w:pgNumType w:fmt="decimalFullWidth"/>
      <w:cols w:space="720"/>
      <w:docGrid w:type="linesAndChars" w:linePitch="423" w:charSpace="4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5492" w14:textId="77777777" w:rsidR="00D05D43" w:rsidRDefault="00D05D43">
      <w:pPr>
        <w:spacing w:line="240" w:lineRule="auto"/>
      </w:pPr>
      <w:r>
        <w:separator/>
      </w:r>
    </w:p>
  </w:endnote>
  <w:endnote w:type="continuationSeparator" w:id="0">
    <w:p w14:paraId="23D85810" w14:textId="77777777" w:rsidR="00D05D43" w:rsidRDefault="00D05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2763" w14:textId="77777777" w:rsidR="00D05D43" w:rsidRDefault="00D05D43">
      <w:pPr>
        <w:spacing w:line="240" w:lineRule="auto"/>
      </w:pPr>
      <w:r>
        <w:separator/>
      </w:r>
    </w:p>
  </w:footnote>
  <w:footnote w:type="continuationSeparator" w:id="0">
    <w:p w14:paraId="5F30A365" w14:textId="77777777" w:rsidR="00D05D43" w:rsidRDefault="00D05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368F4C01"/>
    <w:multiLevelType w:val="hybridMultilevel"/>
    <w:tmpl w:val="32E49C98"/>
    <w:lvl w:ilvl="0" w:tplc="AF8CFA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3" w15:restartNumberingAfterBreak="0">
    <w:nsid w:val="542C74D0"/>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72C66FB6"/>
    <w:multiLevelType w:val="singleLevel"/>
    <w:tmpl w:val="F616697A"/>
    <w:lvl w:ilvl="0">
      <w:start w:val="1"/>
      <w:numFmt w:val="decimalFullWidth"/>
      <w:lvlText w:val="第%1条"/>
      <w:lvlJc w:val="left"/>
      <w:pPr>
        <w:tabs>
          <w:tab w:val="num" w:pos="960"/>
        </w:tabs>
        <w:ind w:left="960" w:hanging="960"/>
      </w:pPr>
      <w:rPr>
        <w:rFonts w:hint="eastAsia"/>
      </w:rPr>
    </w:lvl>
  </w:abstractNum>
  <w:abstractNum w:abstractNumId="6" w15:restartNumberingAfterBreak="0">
    <w:nsid w:val="7A810136"/>
    <w:multiLevelType w:val="singleLevel"/>
    <w:tmpl w:val="2E5E4528"/>
    <w:lvl w:ilvl="0">
      <w:start w:val="1"/>
      <w:numFmt w:val="decimal"/>
      <w:lvlText w:val="(%1)"/>
      <w:lvlJc w:val="left"/>
      <w:pPr>
        <w:tabs>
          <w:tab w:val="num" w:pos="630"/>
        </w:tabs>
        <w:ind w:left="630" w:hanging="39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41"/>
  <w:drawingGridVerticalSpacing w:val="423"/>
  <w:noPunctuationKerning/>
  <w:characterSpacingControl w:val="doNotCompress"/>
  <w:noLineBreaksAfter w:lang="ja-JP" w:val="$([\{‘“〈《「『【〔＄（［｛｢￡￥"/>
  <w:noLineBreaksBefore w:lang="ja-JP" w:val="!%),.:;?]}°’”‰′″℃、。々〉》」』】〕゛゜ゝゞ・ヽヾ！％），．：；？］｝｡｣､･ﾞﾟ￠"/>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D24AAF"/>
    <w:rsid w:val="000068CB"/>
    <w:rsid w:val="000179EB"/>
    <w:rsid w:val="00021D42"/>
    <w:rsid w:val="0002338F"/>
    <w:rsid w:val="000430BD"/>
    <w:rsid w:val="00043D6A"/>
    <w:rsid w:val="00054A04"/>
    <w:rsid w:val="0006311C"/>
    <w:rsid w:val="00084460"/>
    <w:rsid w:val="000A2A66"/>
    <w:rsid w:val="000A31D1"/>
    <w:rsid w:val="000A6A4D"/>
    <w:rsid w:val="000A7A42"/>
    <w:rsid w:val="000B1709"/>
    <w:rsid w:val="000C59C2"/>
    <w:rsid w:val="000D1772"/>
    <w:rsid w:val="000D4C9D"/>
    <w:rsid w:val="00120681"/>
    <w:rsid w:val="00140398"/>
    <w:rsid w:val="00145C69"/>
    <w:rsid w:val="00154085"/>
    <w:rsid w:val="00171092"/>
    <w:rsid w:val="00171B5F"/>
    <w:rsid w:val="00190539"/>
    <w:rsid w:val="00194A77"/>
    <w:rsid w:val="00195DA9"/>
    <w:rsid w:val="001A60C8"/>
    <w:rsid w:val="001A70BC"/>
    <w:rsid w:val="001B0FE7"/>
    <w:rsid w:val="001C0687"/>
    <w:rsid w:val="001C298C"/>
    <w:rsid w:val="001E6ABF"/>
    <w:rsid w:val="0022564C"/>
    <w:rsid w:val="00240D75"/>
    <w:rsid w:val="002452A8"/>
    <w:rsid w:val="00253A0D"/>
    <w:rsid w:val="00287ACD"/>
    <w:rsid w:val="00291DDF"/>
    <w:rsid w:val="002A3DEE"/>
    <w:rsid w:val="002D0C57"/>
    <w:rsid w:val="002F4436"/>
    <w:rsid w:val="00307029"/>
    <w:rsid w:val="00321C18"/>
    <w:rsid w:val="0032280B"/>
    <w:rsid w:val="00323F6D"/>
    <w:rsid w:val="00324C59"/>
    <w:rsid w:val="003276D2"/>
    <w:rsid w:val="00331B81"/>
    <w:rsid w:val="00343528"/>
    <w:rsid w:val="00355610"/>
    <w:rsid w:val="00375CDA"/>
    <w:rsid w:val="00390D18"/>
    <w:rsid w:val="00395C7D"/>
    <w:rsid w:val="003B19B2"/>
    <w:rsid w:val="003C188C"/>
    <w:rsid w:val="003D1350"/>
    <w:rsid w:val="003D391C"/>
    <w:rsid w:val="003D6E2F"/>
    <w:rsid w:val="003E5AE0"/>
    <w:rsid w:val="003F0334"/>
    <w:rsid w:val="003F3B97"/>
    <w:rsid w:val="004005BF"/>
    <w:rsid w:val="00401A9E"/>
    <w:rsid w:val="004212D2"/>
    <w:rsid w:val="0042338A"/>
    <w:rsid w:val="004248FE"/>
    <w:rsid w:val="00424F3C"/>
    <w:rsid w:val="004318FE"/>
    <w:rsid w:val="0043448F"/>
    <w:rsid w:val="0044264E"/>
    <w:rsid w:val="0044648C"/>
    <w:rsid w:val="00482FF3"/>
    <w:rsid w:val="004C4465"/>
    <w:rsid w:val="004F1A9E"/>
    <w:rsid w:val="004F4D03"/>
    <w:rsid w:val="004F57A8"/>
    <w:rsid w:val="005034DD"/>
    <w:rsid w:val="005048EC"/>
    <w:rsid w:val="00515A2C"/>
    <w:rsid w:val="00515D93"/>
    <w:rsid w:val="0053041D"/>
    <w:rsid w:val="00530671"/>
    <w:rsid w:val="005442F2"/>
    <w:rsid w:val="00552D76"/>
    <w:rsid w:val="00553199"/>
    <w:rsid w:val="00561B6B"/>
    <w:rsid w:val="0056625F"/>
    <w:rsid w:val="00572780"/>
    <w:rsid w:val="0058729B"/>
    <w:rsid w:val="005A0BD7"/>
    <w:rsid w:val="005A78A1"/>
    <w:rsid w:val="005A79EE"/>
    <w:rsid w:val="005B4FEE"/>
    <w:rsid w:val="005C63F0"/>
    <w:rsid w:val="005C709A"/>
    <w:rsid w:val="005D090D"/>
    <w:rsid w:val="005D13D4"/>
    <w:rsid w:val="005E24FA"/>
    <w:rsid w:val="005E72ED"/>
    <w:rsid w:val="005F2035"/>
    <w:rsid w:val="005F2483"/>
    <w:rsid w:val="00601B61"/>
    <w:rsid w:val="00673D33"/>
    <w:rsid w:val="00676618"/>
    <w:rsid w:val="00681002"/>
    <w:rsid w:val="00682E79"/>
    <w:rsid w:val="00695A11"/>
    <w:rsid w:val="006A0F64"/>
    <w:rsid w:val="006A5946"/>
    <w:rsid w:val="006B0648"/>
    <w:rsid w:val="006B7A14"/>
    <w:rsid w:val="006C16B4"/>
    <w:rsid w:val="006C16C2"/>
    <w:rsid w:val="006C2F12"/>
    <w:rsid w:val="006D6374"/>
    <w:rsid w:val="00703B46"/>
    <w:rsid w:val="00711DC9"/>
    <w:rsid w:val="00715E54"/>
    <w:rsid w:val="0073191B"/>
    <w:rsid w:val="0073268D"/>
    <w:rsid w:val="00736D39"/>
    <w:rsid w:val="00752E52"/>
    <w:rsid w:val="00772D57"/>
    <w:rsid w:val="007775CE"/>
    <w:rsid w:val="007B3F33"/>
    <w:rsid w:val="007B4572"/>
    <w:rsid w:val="007E22AF"/>
    <w:rsid w:val="0080460B"/>
    <w:rsid w:val="00807D74"/>
    <w:rsid w:val="00820E39"/>
    <w:rsid w:val="00841371"/>
    <w:rsid w:val="0084239B"/>
    <w:rsid w:val="00850A98"/>
    <w:rsid w:val="00852373"/>
    <w:rsid w:val="00853100"/>
    <w:rsid w:val="008601CF"/>
    <w:rsid w:val="00873802"/>
    <w:rsid w:val="0087565E"/>
    <w:rsid w:val="00883C01"/>
    <w:rsid w:val="008844A8"/>
    <w:rsid w:val="00892BD0"/>
    <w:rsid w:val="008D6E41"/>
    <w:rsid w:val="008E2971"/>
    <w:rsid w:val="00911C8E"/>
    <w:rsid w:val="009162EB"/>
    <w:rsid w:val="0092145B"/>
    <w:rsid w:val="009259C2"/>
    <w:rsid w:val="00927B5B"/>
    <w:rsid w:val="009450E3"/>
    <w:rsid w:val="0096108B"/>
    <w:rsid w:val="00970568"/>
    <w:rsid w:val="00974866"/>
    <w:rsid w:val="009802C0"/>
    <w:rsid w:val="0099167F"/>
    <w:rsid w:val="009A2DDB"/>
    <w:rsid w:val="009B5B01"/>
    <w:rsid w:val="009C0EA0"/>
    <w:rsid w:val="009E2DA2"/>
    <w:rsid w:val="00A01B7B"/>
    <w:rsid w:val="00A233E4"/>
    <w:rsid w:val="00A367A6"/>
    <w:rsid w:val="00A43C90"/>
    <w:rsid w:val="00A57640"/>
    <w:rsid w:val="00A81DFE"/>
    <w:rsid w:val="00A8303C"/>
    <w:rsid w:val="00A85F3E"/>
    <w:rsid w:val="00A973C4"/>
    <w:rsid w:val="00AA5B48"/>
    <w:rsid w:val="00AA5C7B"/>
    <w:rsid w:val="00AB2837"/>
    <w:rsid w:val="00AE37E0"/>
    <w:rsid w:val="00AE5C6C"/>
    <w:rsid w:val="00B0029F"/>
    <w:rsid w:val="00B03F4D"/>
    <w:rsid w:val="00B13CE1"/>
    <w:rsid w:val="00B307F3"/>
    <w:rsid w:val="00B65746"/>
    <w:rsid w:val="00B667ED"/>
    <w:rsid w:val="00B71756"/>
    <w:rsid w:val="00BA0DA6"/>
    <w:rsid w:val="00BA5F3E"/>
    <w:rsid w:val="00BC0FFD"/>
    <w:rsid w:val="00BC12B0"/>
    <w:rsid w:val="00BC59FD"/>
    <w:rsid w:val="00BD7E57"/>
    <w:rsid w:val="00BE4524"/>
    <w:rsid w:val="00BE5262"/>
    <w:rsid w:val="00C01CB9"/>
    <w:rsid w:val="00C1617E"/>
    <w:rsid w:val="00C31B71"/>
    <w:rsid w:val="00C46999"/>
    <w:rsid w:val="00C515E5"/>
    <w:rsid w:val="00C61D5B"/>
    <w:rsid w:val="00C73681"/>
    <w:rsid w:val="00C75C81"/>
    <w:rsid w:val="00CD15C7"/>
    <w:rsid w:val="00CE4E50"/>
    <w:rsid w:val="00CF24FE"/>
    <w:rsid w:val="00CF643B"/>
    <w:rsid w:val="00D05D43"/>
    <w:rsid w:val="00D118F2"/>
    <w:rsid w:val="00D24AAF"/>
    <w:rsid w:val="00D25D8B"/>
    <w:rsid w:val="00D327D0"/>
    <w:rsid w:val="00D418E5"/>
    <w:rsid w:val="00D52577"/>
    <w:rsid w:val="00D645AA"/>
    <w:rsid w:val="00D75586"/>
    <w:rsid w:val="00D77DF0"/>
    <w:rsid w:val="00D863E4"/>
    <w:rsid w:val="00D90FDB"/>
    <w:rsid w:val="00D91878"/>
    <w:rsid w:val="00DA1688"/>
    <w:rsid w:val="00DB0704"/>
    <w:rsid w:val="00DC0B3B"/>
    <w:rsid w:val="00DC493C"/>
    <w:rsid w:val="00DD246B"/>
    <w:rsid w:val="00DE2502"/>
    <w:rsid w:val="00DE658E"/>
    <w:rsid w:val="00E055C8"/>
    <w:rsid w:val="00E059D5"/>
    <w:rsid w:val="00E11DFD"/>
    <w:rsid w:val="00E16D1A"/>
    <w:rsid w:val="00E213F0"/>
    <w:rsid w:val="00E21DA2"/>
    <w:rsid w:val="00E34CA1"/>
    <w:rsid w:val="00E36231"/>
    <w:rsid w:val="00E47DED"/>
    <w:rsid w:val="00E56B32"/>
    <w:rsid w:val="00E67ECD"/>
    <w:rsid w:val="00E96EA1"/>
    <w:rsid w:val="00EB635B"/>
    <w:rsid w:val="00EF3E2D"/>
    <w:rsid w:val="00F117C1"/>
    <w:rsid w:val="00F16051"/>
    <w:rsid w:val="00F24ADA"/>
    <w:rsid w:val="00F360D7"/>
    <w:rsid w:val="00F429FB"/>
    <w:rsid w:val="00F5651F"/>
    <w:rsid w:val="00F63203"/>
    <w:rsid w:val="00F64164"/>
    <w:rsid w:val="00F70CDF"/>
    <w:rsid w:val="00F73DD0"/>
    <w:rsid w:val="00F9276B"/>
    <w:rsid w:val="00FA367A"/>
    <w:rsid w:val="00FB3677"/>
    <w:rsid w:val="00FC452A"/>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788A7B53"/>
  <w15:docId w15:val="{C750C0AB-77C9-4962-B2FE-37CD29D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ody Text"/>
    <w:basedOn w:val="a"/>
    <w:pPr>
      <w:ind w:right="-61"/>
    </w:pPr>
  </w:style>
  <w:style w:type="paragraph" w:styleId="a6">
    <w:name w:val="Body Text Indent"/>
    <w:basedOn w:val="a"/>
    <w:pPr>
      <w:wordWrap/>
      <w:spacing w:line="408" w:lineRule="exact"/>
      <w:ind w:left="240" w:hanging="240"/>
      <w:jc w:val="both"/>
      <w:textAlignment w:val="auto"/>
    </w:pPr>
    <w:rPr>
      <w:rFonts w:ascii="Times New Roman" w:hAnsi="Times New Roman"/>
    </w:rPr>
  </w:style>
  <w:style w:type="character" w:styleId="a7">
    <w:name w:val="page number"/>
    <w:basedOn w:val="a0"/>
  </w:style>
  <w:style w:type="paragraph" w:styleId="a8">
    <w:name w:val="Note Heading"/>
    <w:basedOn w:val="a"/>
    <w:next w:val="a"/>
    <w:link w:val="a9"/>
    <w:pPr>
      <w:jc w:val="center"/>
    </w:pPr>
  </w:style>
  <w:style w:type="paragraph" w:styleId="aa">
    <w:name w:val="Closing"/>
    <w:basedOn w:val="a"/>
    <w:link w:val="ab"/>
    <w:pPr>
      <w:jc w:val="right"/>
    </w:pPr>
  </w:style>
  <w:style w:type="paragraph" w:styleId="ac">
    <w:name w:val="Balloon Text"/>
    <w:basedOn w:val="a"/>
    <w:semiHidden/>
    <w:rPr>
      <w:rFonts w:ascii="Arial" w:eastAsia="ＭＳ ゴシック" w:hAnsi="Arial"/>
      <w:sz w:val="18"/>
      <w:szCs w:val="18"/>
    </w:rPr>
  </w:style>
  <w:style w:type="character" w:customStyle="1" w:styleId="a9">
    <w:name w:val="記 (文字)"/>
    <w:basedOn w:val="a0"/>
    <w:link w:val="a8"/>
    <w:rsid w:val="00F9276B"/>
    <w:rPr>
      <w:rFonts w:ascii="ＭＳ 明朝" w:eastAsia="ＭＳ 明朝"/>
      <w:sz w:val="22"/>
    </w:rPr>
  </w:style>
  <w:style w:type="character" w:customStyle="1" w:styleId="ab">
    <w:name w:val="結語 (文字)"/>
    <w:basedOn w:val="a0"/>
    <w:link w:val="aa"/>
    <w:rsid w:val="00F9276B"/>
    <w:rPr>
      <w:rFonts w:ascii="ＭＳ 明朝" w:eastAsia="ＭＳ 明朝"/>
      <w:sz w:val="22"/>
    </w:rPr>
  </w:style>
  <w:style w:type="character" w:styleId="ad">
    <w:name w:val="annotation reference"/>
    <w:basedOn w:val="a0"/>
    <w:uiPriority w:val="99"/>
    <w:semiHidden/>
    <w:unhideWhenUsed/>
    <w:rsid w:val="000A31D1"/>
    <w:rPr>
      <w:sz w:val="18"/>
      <w:szCs w:val="18"/>
    </w:rPr>
  </w:style>
  <w:style w:type="paragraph" w:styleId="ae">
    <w:name w:val="annotation text"/>
    <w:basedOn w:val="a"/>
    <w:link w:val="af"/>
    <w:uiPriority w:val="99"/>
    <w:semiHidden/>
    <w:unhideWhenUsed/>
    <w:rsid w:val="000A31D1"/>
  </w:style>
  <w:style w:type="character" w:customStyle="1" w:styleId="af">
    <w:name w:val="コメント文字列 (文字)"/>
    <w:basedOn w:val="a0"/>
    <w:link w:val="ae"/>
    <w:uiPriority w:val="99"/>
    <w:semiHidden/>
    <w:rsid w:val="000A31D1"/>
    <w:rPr>
      <w:rFonts w:ascii="ＭＳ 明朝" w:eastAsia="ＭＳ 明朝"/>
      <w:sz w:val="22"/>
    </w:rPr>
  </w:style>
  <w:style w:type="paragraph" w:styleId="af0">
    <w:name w:val="annotation subject"/>
    <w:basedOn w:val="ae"/>
    <w:next w:val="ae"/>
    <w:link w:val="af1"/>
    <w:uiPriority w:val="99"/>
    <w:semiHidden/>
    <w:unhideWhenUsed/>
    <w:rsid w:val="000A31D1"/>
    <w:rPr>
      <w:b/>
      <w:bCs/>
    </w:rPr>
  </w:style>
  <w:style w:type="character" w:customStyle="1" w:styleId="af1">
    <w:name w:val="コメント内容 (文字)"/>
    <w:basedOn w:val="af"/>
    <w:link w:val="af0"/>
    <w:uiPriority w:val="99"/>
    <w:semiHidden/>
    <w:rsid w:val="000A31D1"/>
    <w:rPr>
      <w:rFonts w:ascii="ＭＳ 明朝" w:eastAsia="ＭＳ 明朝"/>
      <w:b/>
      <w:bCs/>
      <w:sz w:val="22"/>
    </w:rPr>
  </w:style>
  <w:style w:type="table" w:styleId="af2">
    <w:name w:val="Table Grid"/>
    <w:basedOn w:val="a1"/>
    <w:uiPriority w:val="59"/>
    <w:rsid w:val="0085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B7A1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70EC-5173-45A2-BD0B-EF21D28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知多市</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creator>企画情報課</dc:creator>
  <cp:lastModifiedBy>知多市</cp:lastModifiedBy>
  <cp:revision>2</cp:revision>
  <cp:lastPrinted>2023-06-27T06:47:00Z</cp:lastPrinted>
  <dcterms:created xsi:type="dcterms:W3CDTF">2023-06-27T07:08:00Z</dcterms:created>
  <dcterms:modified xsi:type="dcterms:W3CDTF">2023-06-27T07:08:00Z</dcterms:modified>
</cp:coreProperties>
</file>